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E4" w:rsidRPr="004360DB" w:rsidRDefault="0008484C" w:rsidP="0008484C">
      <w:pPr>
        <w:spacing w:after="0"/>
        <w:rPr>
          <w:rFonts w:ascii="Times New Roman" w:hAnsi="Times New Roman"/>
          <w:b/>
          <w:sz w:val="23"/>
          <w:szCs w:val="23"/>
          <w:highlight w:val="yellow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</w:t>
      </w:r>
      <w:r>
        <w:rPr>
          <w:rFonts w:ascii="Times New Roman" w:hAnsi="Times New Roman"/>
          <w:b/>
          <w:sz w:val="23"/>
          <w:szCs w:val="23"/>
          <w:highlight w:val="yellow"/>
        </w:rPr>
        <w:t>Пробная экзаменационная работа за 2019 - 2020</w:t>
      </w:r>
      <w:r w:rsidR="00873CE4" w:rsidRPr="004360DB">
        <w:rPr>
          <w:rFonts w:ascii="Times New Roman" w:hAnsi="Times New Roman"/>
          <w:b/>
          <w:sz w:val="23"/>
          <w:szCs w:val="23"/>
          <w:highlight w:val="yellow"/>
        </w:rPr>
        <w:t xml:space="preserve"> учебный год</w:t>
      </w:r>
    </w:p>
    <w:p w:rsidR="00873CE4" w:rsidRPr="004360DB" w:rsidRDefault="00873CE4" w:rsidP="00873CE4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  <w:r w:rsidRPr="004360DB">
        <w:rPr>
          <w:rFonts w:ascii="Times New Roman" w:hAnsi="Times New Roman"/>
          <w:b/>
          <w:sz w:val="23"/>
          <w:szCs w:val="23"/>
          <w:highlight w:val="yellow"/>
        </w:rPr>
        <w:t>по учебной дисциплине</w:t>
      </w:r>
    </w:p>
    <w:p w:rsidR="00873CE4" w:rsidRPr="004360DB" w:rsidRDefault="00873CE4" w:rsidP="00873CE4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  <w:r w:rsidRPr="004360DB">
        <w:rPr>
          <w:rFonts w:ascii="Times New Roman" w:hAnsi="Times New Roman"/>
          <w:b/>
          <w:sz w:val="23"/>
          <w:szCs w:val="23"/>
          <w:highlight w:val="yellow"/>
        </w:rPr>
        <w:t xml:space="preserve">«Математика: алгебра и начала математического анализа, геометрия» </w:t>
      </w:r>
    </w:p>
    <w:p w:rsidR="002361C9" w:rsidRDefault="002361C9" w:rsidP="002361C9">
      <w:pPr>
        <w:spacing w:after="0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4360DB">
        <w:rPr>
          <w:rFonts w:ascii="Times New Roman" w:hAnsi="Times New Roman"/>
          <w:b/>
          <w:sz w:val="23"/>
          <w:szCs w:val="23"/>
          <w:highlight w:val="yellow"/>
        </w:rPr>
        <w:t xml:space="preserve">Вариант № </w:t>
      </w:r>
      <w:r w:rsidR="00DF390E" w:rsidRPr="004360DB">
        <w:rPr>
          <w:rFonts w:ascii="Times New Roman" w:hAnsi="Times New Roman"/>
          <w:b/>
          <w:sz w:val="23"/>
          <w:szCs w:val="23"/>
          <w:highlight w:val="yellow"/>
        </w:rPr>
        <w:t>1</w:t>
      </w:r>
    </w:p>
    <w:p w:rsidR="002361C9" w:rsidRPr="00DF390E" w:rsidRDefault="00873CE4" w:rsidP="002361C9">
      <w:pPr>
        <w:spacing w:after="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1.Найдите значение выражения: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4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361C9" w:rsidRPr="00DF390E" w:rsidRDefault="002361C9" w:rsidP="002361C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73CE4" w:rsidRPr="00DF390E" w:rsidRDefault="00873CE4" w:rsidP="002361C9">
      <w:pPr>
        <w:pStyle w:val="a5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2.Решите неравенство: </m:t>
          </m:r>
          <m:func>
            <m:func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fName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&gt;-1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e>
              </m:eqArr>
            </m:e>
          </m:func>
        </m:oMath>
      </m:oMathPara>
    </w:p>
    <w:p w:rsidR="002361C9" w:rsidRPr="00DF390E" w:rsidRDefault="002361C9" w:rsidP="002361C9">
      <w:pPr>
        <w:pStyle w:val="a5"/>
        <w:rPr>
          <w:rFonts w:ascii="Times New Roman" w:hAnsi="Times New Roman"/>
          <w:sz w:val="24"/>
          <w:szCs w:val="24"/>
        </w:rPr>
      </w:pPr>
    </w:p>
    <w:p w:rsidR="00873CE4" w:rsidRPr="00DF390E" w:rsidRDefault="00873CE4" w:rsidP="002361C9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3.Решите уравнение: </m:t>
          </m:r>
          <m:sSup>
            <m:sSup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36*216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1</m:t>
          </m:r>
        </m:oMath>
      </m:oMathPara>
    </w:p>
    <w:p w:rsidR="00873CE4" w:rsidRPr="00DF390E" w:rsidRDefault="00873CE4" w:rsidP="002361C9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73CE4" w:rsidRPr="00DF390E" w:rsidRDefault="00873CE4" w:rsidP="002361C9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61C9" w:rsidRPr="00DF390E" w:rsidRDefault="00873CE4" w:rsidP="002361C9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DF390E">
        <w:rPr>
          <w:rFonts w:ascii="Times New Roman" w:hAnsi="Times New Roman"/>
          <w:sz w:val="24"/>
          <w:szCs w:val="24"/>
        </w:rPr>
        <w:t xml:space="preserve">4. </w:t>
      </w:r>
      <w:r w:rsidR="002361C9" w:rsidRPr="00DF390E">
        <w:rPr>
          <w:rFonts w:ascii="Times New Roman" w:hAnsi="Times New Roman"/>
          <w:sz w:val="24"/>
          <w:szCs w:val="24"/>
        </w:rPr>
        <w:t xml:space="preserve"> </w:t>
      </w:r>
      <w:r w:rsidR="009E50C2" w:rsidRPr="00DF390E">
        <w:rPr>
          <w:rFonts w:ascii="Times New Roman" w:eastAsia="Calibri" w:hAnsi="Times New Roman"/>
          <w:sz w:val="24"/>
          <w:szCs w:val="24"/>
        </w:rPr>
        <w:t>Найдите объем тела, полученного при вращении прямоугольного треугольника с</w:t>
      </w:r>
    </w:p>
    <w:p w:rsidR="009E50C2" w:rsidRPr="00DF390E" w:rsidRDefault="002361C9" w:rsidP="002361C9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DF390E">
        <w:rPr>
          <w:rFonts w:ascii="Times New Roman" w:eastAsia="Calibri" w:hAnsi="Times New Roman"/>
          <w:sz w:val="24"/>
          <w:szCs w:val="24"/>
        </w:rPr>
        <w:t xml:space="preserve">    </w:t>
      </w:r>
      <w:r w:rsidR="009E50C2" w:rsidRPr="00DF390E">
        <w:rPr>
          <w:rFonts w:ascii="Times New Roman" w:eastAsia="Calibri" w:hAnsi="Times New Roman"/>
          <w:sz w:val="24"/>
          <w:szCs w:val="24"/>
        </w:rPr>
        <w:t xml:space="preserve"> катетом </w:t>
      </w:r>
      <w:r w:rsidRPr="00DF390E">
        <w:rPr>
          <w:rFonts w:ascii="Times New Roman" w:eastAsia="Calibri" w:hAnsi="Times New Roman"/>
          <w:sz w:val="24"/>
          <w:szCs w:val="24"/>
        </w:rPr>
        <w:t xml:space="preserve">  </w:t>
      </w:r>
      <w:r w:rsidR="009E50C2" w:rsidRPr="00DF390E">
        <w:rPr>
          <w:rFonts w:ascii="Times New Roman" w:eastAsia="Calibri" w:hAnsi="Times New Roman"/>
          <w:sz w:val="24"/>
          <w:szCs w:val="24"/>
        </w:rPr>
        <w:t>6 см и гипотенузой 10 см вокруг большего катета.</w:t>
      </w:r>
    </w:p>
    <w:p w:rsidR="000B235D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5. </m:t>
          </m:r>
          <m:r>
            <w:rPr>
              <w:rFonts w:ascii="Cambria Math" w:hAnsi="Cambria Math"/>
              <w:sz w:val="24"/>
              <w:szCs w:val="24"/>
            </w:rPr>
            <m:t>Зная, что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 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&lt;α&lt;π,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β &lt;π</m:t>
          </m:r>
        </m:oMath>
      </m:oMathPara>
    </w:p>
    <w:p w:rsidR="00873CE4" w:rsidRPr="00DF390E" w:rsidRDefault="002361C9" w:rsidP="002361C9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F390E">
        <w:rPr>
          <w:rFonts w:ascii="Times New Roman" w:hAnsi="Times New Roman"/>
          <w:sz w:val="24"/>
          <w:szCs w:val="24"/>
          <w:lang w:val="en-US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Найдите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значение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sin⁡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873CE4" w:rsidRPr="00DF390E" w:rsidRDefault="00873CE4" w:rsidP="002361C9">
      <w:pPr>
        <w:pStyle w:val="a5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73CE4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390E">
        <w:rPr>
          <w:rFonts w:ascii="Times New Roman" w:hAnsi="Times New Roman"/>
          <w:sz w:val="24"/>
          <w:szCs w:val="24"/>
        </w:rPr>
        <w:t xml:space="preserve">6. Найдите скорость изменения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3x </m:t>
        </m:r>
      </m:oMath>
      <w:r w:rsidRPr="00DF390E">
        <w:rPr>
          <w:rFonts w:ascii="Times New Roman" w:hAnsi="Times New Roman"/>
          <w:sz w:val="24"/>
          <w:szCs w:val="24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5</m:t>
        </m:r>
      </m:oMath>
    </w:p>
    <w:p w:rsidR="00873CE4" w:rsidRPr="00DF390E" w:rsidRDefault="00873CE4" w:rsidP="002361C9">
      <w:pPr>
        <w:pStyle w:val="a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CE4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390E">
        <w:rPr>
          <w:rFonts w:ascii="Times New Roman" w:hAnsi="Times New Roman"/>
          <w:sz w:val="24"/>
          <w:szCs w:val="24"/>
        </w:rPr>
        <w:t xml:space="preserve">7. </w:t>
      </w:r>
      <w:r w:rsidR="000B235D" w:rsidRPr="00DF390E">
        <w:rPr>
          <w:rFonts w:ascii="Times New Roman" w:hAnsi="Times New Roman"/>
          <w:sz w:val="24"/>
          <w:szCs w:val="24"/>
        </w:rPr>
        <w:t xml:space="preserve"> Определите площадь полной поверхности прямоугольного параллелепипе</w:t>
      </w:r>
      <w:r w:rsidR="00F36FB0">
        <w:rPr>
          <w:rFonts w:ascii="Times New Roman" w:hAnsi="Times New Roman"/>
          <w:sz w:val="24"/>
          <w:szCs w:val="24"/>
        </w:rPr>
        <w:t>да по трем его измерениям: 8, 12, 30</w:t>
      </w:r>
      <w:r w:rsidR="000B235D" w:rsidRPr="00DF390E">
        <w:rPr>
          <w:rFonts w:ascii="Times New Roman" w:hAnsi="Times New Roman"/>
          <w:sz w:val="24"/>
          <w:szCs w:val="24"/>
        </w:rPr>
        <w:t>.</w:t>
      </w:r>
    </w:p>
    <w:p w:rsidR="00873CE4" w:rsidRPr="00DF390E" w:rsidRDefault="00873CE4" w:rsidP="002361C9">
      <w:pPr>
        <w:pStyle w:val="a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CE4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390E">
        <w:rPr>
          <w:rFonts w:ascii="Times New Roman" w:hAnsi="Times New Roman"/>
          <w:sz w:val="24"/>
          <w:szCs w:val="24"/>
        </w:rPr>
        <w:t xml:space="preserve">8. </w:t>
      </w:r>
      <w:r w:rsidR="00646924" w:rsidRPr="00DF390E">
        <w:rPr>
          <w:rFonts w:ascii="Times New Roman" w:hAnsi="Times New Roman"/>
          <w:sz w:val="24"/>
          <w:szCs w:val="24"/>
        </w:rPr>
        <w:t>В жеребьевке участвуют 9</w:t>
      </w:r>
      <w:r w:rsidR="000B235D" w:rsidRPr="00DF390E">
        <w:rPr>
          <w:rFonts w:ascii="Times New Roman" w:hAnsi="Times New Roman"/>
          <w:sz w:val="24"/>
          <w:szCs w:val="24"/>
        </w:rPr>
        <w:t xml:space="preserve"> немцев, </w:t>
      </w:r>
      <w:r w:rsidR="00646924" w:rsidRPr="00DF390E">
        <w:rPr>
          <w:rFonts w:ascii="Times New Roman" w:hAnsi="Times New Roman"/>
          <w:sz w:val="24"/>
          <w:szCs w:val="24"/>
        </w:rPr>
        <w:t>8 французов, 3 эстонца. Какова вероятность того, что вторым будет выступать француз.</w:t>
      </w:r>
    </w:p>
    <w:p w:rsidR="00873CE4" w:rsidRPr="00DF390E" w:rsidRDefault="00873CE4" w:rsidP="002361C9">
      <w:pPr>
        <w:pStyle w:val="a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361C9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9. </m:t>
        </m:r>
      </m:oMath>
      <w:r w:rsidR="00646924" w:rsidRPr="00DF390E">
        <w:rPr>
          <w:rFonts w:ascii="Times New Roman" w:hAnsi="Times New Roman"/>
          <w:sz w:val="24"/>
          <w:szCs w:val="24"/>
        </w:rPr>
        <w:t xml:space="preserve">Составьте уравнение касательной, проведенной к графику функции </w:t>
      </w:r>
    </w:p>
    <w:p w:rsidR="00646924" w:rsidRPr="00DF390E" w:rsidRDefault="0064692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5  в точке с абсциссо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1</m:t>
          </m:r>
        </m:oMath>
      </m:oMathPara>
    </w:p>
    <w:p w:rsidR="00873CE4" w:rsidRPr="00DF390E" w:rsidRDefault="00873CE4" w:rsidP="002361C9">
      <w:pPr>
        <w:pStyle w:val="a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CE4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390E">
        <w:rPr>
          <w:rFonts w:ascii="Times New Roman" w:hAnsi="Times New Roman"/>
          <w:sz w:val="24"/>
          <w:szCs w:val="24"/>
        </w:rPr>
        <w:t xml:space="preserve">10. </w:t>
      </w:r>
      <w:r w:rsidR="002361C9" w:rsidRPr="00DF390E">
        <w:rPr>
          <w:rFonts w:ascii="Times New Roman" w:hAnsi="Times New Roman"/>
          <w:sz w:val="24"/>
          <w:szCs w:val="24"/>
        </w:rPr>
        <w:t>П</w:t>
      </w:r>
      <w:r w:rsidR="00646924" w:rsidRPr="00DF390E">
        <w:rPr>
          <w:rFonts w:ascii="Times New Roman" w:hAnsi="Times New Roman"/>
          <w:sz w:val="24"/>
          <w:szCs w:val="24"/>
        </w:rPr>
        <w:t>лощадь сферы 100 π см</w:t>
      </w:r>
      <w:r w:rsidR="002361C9" w:rsidRPr="00DF390E">
        <w:rPr>
          <w:rFonts w:ascii="Times New Roman" w:hAnsi="Times New Roman"/>
          <w:sz w:val="24"/>
          <w:szCs w:val="24"/>
          <w:vertAlign w:val="superscript"/>
        </w:rPr>
        <w:t>2</w:t>
      </w:r>
      <w:r w:rsidR="002361C9" w:rsidRPr="00DF390E">
        <w:rPr>
          <w:rFonts w:ascii="Times New Roman" w:hAnsi="Times New Roman"/>
          <w:sz w:val="24"/>
          <w:szCs w:val="24"/>
        </w:rPr>
        <w:t>. Вычислить объем шара.</w:t>
      </w:r>
    </w:p>
    <w:p w:rsidR="002361C9" w:rsidRPr="00DF390E" w:rsidRDefault="00873CE4" w:rsidP="002361C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11. </m:t>
        </m:r>
      </m:oMath>
      <w:r w:rsidR="002361C9" w:rsidRPr="00DF390E">
        <w:rPr>
          <w:rFonts w:ascii="Times New Roman" w:hAnsi="Times New Roman"/>
          <w:sz w:val="24"/>
          <w:szCs w:val="24"/>
        </w:rPr>
        <w:t xml:space="preserve">Найдите   наибольшее значение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10</m:t>
        </m:r>
      </m:oMath>
      <w:r w:rsidR="002361C9" w:rsidRPr="00DF390E">
        <w:rPr>
          <w:rFonts w:ascii="Times New Roman" w:hAnsi="Times New Roman"/>
          <w:sz w:val="24"/>
          <w:szCs w:val="24"/>
        </w:rPr>
        <w:t xml:space="preserve"> на отрезке [-1; 5]</w:t>
      </w:r>
    </w:p>
    <w:p w:rsidR="00873CE4" w:rsidRPr="00DF390E" w:rsidRDefault="00873CE4" w:rsidP="002361C9">
      <w:pPr>
        <w:pStyle w:val="a5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:rsidR="002361C9" w:rsidRPr="00DF390E" w:rsidRDefault="00873CE4" w:rsidP="00236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90E">
        <w:rPr>
          <w:rFonts w:ascii="Times New Roman" w:hAnsi="Times New Roman" w:cs="Times New Roman"/>
          <w:sz w:val="24"/>
          <w:szCs w:val="24"/>
        </w:rPr>
        <w:t xml:space="preserve">12. </w:t>
      </w:r>
      <w:r w:rsidR="002361C9" w:rsidRPr="00DF390E">
        <w:rPr>
          <w:rFonts w:ascii="Times New Roman" w:eastAsia="Calibri" w:hAnsi="Times New Roman" w:cs="Times New Roman"/>
          <w:sz w:val="24"/>
          <w:szCs w:val="24"/>
        </w:rPr>
        <w:t>Радиус основания цилиндра равен 4см, площадь боковой поверхности вдвое больше площади основания. Найдите объем цилиндра.</w:t>
      </w:r>
    </w:p>
    <w:p w:rsidR="005A343D" w:rsidRDefault="005A343D" w:rsidP="00236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89B" w:rsidRDefault="009C389B" w:rsidP="00236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89B" w:rsidRDefault="009C389B" w:rsidP="002361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795"/>
      </w:tblGrid>
      <w:tr w:rsidR="009C389B" w:rsidRPr="00606E23" w:rsidTr="0008484C">
        <w:tc>
          <w:tcPr>
            <w:tcW w:w="4560" w:type="dxa"/>
          </w:tcPr>
          <w:p w:rsidR="009C389B" w:rsidRPr="00606E23" w:rsidRDefault="009C389B" w:rsidP="000726FA">
            <w:pPr>
              <w:pStyle w:val="a5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9C389B" w:rsidRPr="00606E23" w:rsidRDefault="009C389B" w:rsidP="000848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08484C" w:rsidRPr="004360DB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  <w:r>
        <w:rPr>
          <w:rFonts w:ascii="Times New Roman" w:hAnsi="Times New Roman"/>
          <w:b/>
          <w:sz w:val="23"/>
          <w:szCs w:val="23"/>
          <w:highlight w:val="yellow"/>
        </w:rPr>
        <w:lastRenderedPageBreak/>
        <w:t>Пробная экзаменационная работа за 2019 - 2020</w:t>
      </w:r>
      <w:r w:rsidRPr="004360DB">
        <w:rPr>
          <w:rFonts w:ascii="Times New Roman" w:hAnsi="Times New Roman"/>
          <w:b/>
          <w:sz w:val="23"/>
          <w:szCs w:val="23"/>
          <w:highlight w:val="yellow"/>
        </w:rPr>
        <w:t xml:space="preserve"> учебный год</w:t>
      </w:r>
    </w:p>
    <w:p w:rsidR="0008484C" w:rsidRPr="004360DB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  <w:r w:rsidRPr="004360DB">
        <w:rPr>
          <w:rFonts w:ascii="Times New Roman" w:hAnsi="Times New Roman"/>
          <w:b/>
          <w:sz w:val="23"/>
          <w:szCs w:val="23"/>
          <w:highlight w:val="yellow"/>
        </w:rPr>
        <w:t>по учебной дисциплине</w:t>
      </w:r>
    </w:p>
    <w:p w:rsidR="0008484C" w:rsidRPr="004360DB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highlight w:val="yellow"/>
        </w:rPr>
      </w:pPr>
      <w:r w:rsidRPr="004360DB">
        <w:rPr>
          <w:rFonts w:ascii="Times New Roman" w:hAnsi="Times New Roman"/>
          <w:b/>
          <w:sz w:val="23"/>
          <w:szCs w:val="23"/>
          <w:highlight w:val="yellow"/>
        </w:rPr>
        <w:t xml:space="preserve">«Математика: алгебра и начала математического анализа, геометрия» </w:t>
      </w:r>
    </w:p>
    <w:p w:rsidR="0008484C" w:rsidRDefault="0008484C" w:rsidP="0008484C">
      <w:pPr>
        <w:spacing w:after="0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4360DB">
        <w:rPr>
          <w:rFonts w:ascii="Times New Roman" w:hAnsi="Times New Roman"/>
          <w:b/>
          <w:sz w:val="23"/>
          <w:szCs w:val="23"/>
          <w:highlight w:val="yellow"/>
        </w:rPr>
        <w:t xml:space="preserve">Вариант № </w:t>
      </w:r>
      <w:r>
        <w:rPr>
          <w:rFonts w:ascii="Times New Roman" w:hAnsi="Times New Roman"/>
          <w:b/>
          <w:sz w:val="23"/>
          <w:szCs w:val="23"/>
          <w:highlight w:val="yellow"/>
        </w:rPr>
        <w:t>2</w:t>
      </w:r>
    </w:p>
    <w:p w:rsidR="009C389B" w:rsidRPr="00606E23" w:rsidRDefault="009C389B" w:rsidP="009C389B">
      <w:pPr>
        <w:pStyle w:val="a5"/>
        <w:rPr>
          <w:rFonts w:ascii="Times New Roman" w:hAnsi="Times New Roman"/>
          <w:sz w:val="24"/>
          <w:szCs w:val="24"/>
        </w:rPr>
      </w:pPr>
    </w:p>
    <w:p w:rsidR="009C389B" w:rsidRPr="00606E23" w:rsidRDefault="009C389B" w:rsidP="009C389B">
      <w:pPr>
        <w:pStyle w:val="a5"/>
        <w:rPr>
          <w:rFonts w:ascii="Times New Roman" w:hAnsi="Times New Roman"/>
          <w:sz w:val="24"/>
          <w:szCs w:val="24"/>
        </w:rPr>
      </w:pPr>
    </w:p>
    <w:p w:rsidR="009C389B" w:rsidRPr="00606E23" w:rsidRDefault="009C389B" w:rsidP="009C38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1.Найдите значение выражения: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*3</m:t>
              </m:r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(0,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25)</m:t>
              </m:r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:rsidR="009C389B" w:rsidRPr="00606E23" w:rsidRDefault="009C389B" w:rsidP="009C38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389B" w:rsidRPr="00606E23" w:rsidRDefault="009C389B" w:rsidP="009C389B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2.Решите неравенство: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&gt;0,49 </m:t>
          </m:r>
        </m:oMath>
      </m:oMathPara>
    </w:p>
    <w:p w:rsidR="009C389B" w:rsidRPr="00606E23" w:rsidRDefault="009C389B" w:rsidP="009C389B">
      <w:pPr>
        <w:pStyle w:val="a5"/>
        <w:rPr>
          <w:rFonts w:ascii="Times New Roman" w:hAnsi="Times New Roman"/>
          <w:sz w:val="24"/>
          <w:szCs w:val="24"/>
        </w:rPr>
      </w:pPr>
    </w:p>
    <w:p w:rsidR="009C389B" w:rsidRPr="00606E23" w:rsidRDefault="009C389B" w:rsidP="009C389B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3.Решите уравнение: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6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x</m:t>
                  </m:r>
                </m:e>
              </m:func>
            </m:e>
          </m:func>
        </m:oMath>
      </m:oMathPara>
    </w:p>
    <w:p w:rsidR="009C389B" w:rsidRPr="00606E23" w:rsidRDefault="009C389B" w:rsidP="009C389B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389B" w:rsidRPr="00606E23" w:rsidRDefault="009C389B" w:rsidP="009C389B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2EB5" w:rsidRPr="00606E23" w:rsidRDefault="009C389B" w:rsidP="009C389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6E23">
        <w:rPr>
          <w:rFonts w:ascii="Times New Roman" w:hAnsi="Times New Roman"/>
          <w:sz w:val="24"/>
          <w:szCs w:val="24"/>
        </w:rPr>
        <w:t xml:space="preserve">4.  Найдите объем тела, полученного при вращении прямоугольника со сторонами 8 см и </w:t>
      </w:r>
    </w:p>
    <w:p w:rsidR="009C389B" w:rsidRPr="00606E23" w:rsidRDefault="009C389B" w:rsidP="009C389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6E23">
        <w:rPr>
          <w:rFonts w:ascii="Times New Roman" w:hAnsi="Times New Roman"/>
          <w:sz w:val="24"/>
          <w:szCs w:val="24"/>
        </w:rPr>
        <w:t>6 см вокруг его большей стороны.</w:t>
      </w:r>
    </w:p>
    <w:p w:rsidR="009C389B" w:rsidRPr="00606E23" w:rsidRDefault="009C389B" w:rsidP="009C389B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</w:p>
    <w:p w:rsidR="009C389B" w:rsidRPr="00606E23" w:rsidRDefault="009C389B" w:rsidP="009C389B">
      <w:pPr>
        <w:pStyle w:val="a5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5. По заданному значению функции найдите значения остальных тригонометрических </m:t>
          </m:r>
        </m:oMath>
      </m:oMathPara>
    </w:p>
    <w:p w:rsidR="009C389B" w:rsidRPr="00606E23" w:rsidRDefault="009C389B" w:rsidP="009C389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ункции</m:t>
          </m:r>
          <m:r>
            <w:rPr>
              <w:rFonts w:ascii="Cambria Math" w:hAnsi="Cambria Math"/>
              <w:sz w:val="24"/>
              <w:szCs w:val="24"/>
            </w:rPr>
            <m:t>: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 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  0&lt;α&lt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9C389B" w:rsidRPr="00606E23" w:rsidRDefault="009C389B" w:rsidP="009C389B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06E23">
        <w:rPr>
          <w:rFonts w:ascii="Times New Roman" w:hAnsi="Times New Roman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E5633E" w:rsidRPr="00606E23" w:rsidRDefault="009C389B" w:rsidP="00E5633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6E23">
        <w:rPr>
          <w:rFonts w:ascii="Times New Roman" w:hAnsi="Times New Roman"/>
          <w:sz w:val="24"/>
          <w:szCs w:val="24"/>
        </w:rPr>
        <w:t xml:space="preserve">6. </w:t>
      </w:r>
      <w:r w:rsidR="00E5633E" w:rsidRPr="00606E23">
        <w:rPr>
          <w:rFonts w:ascii="Times New Roman" w:hAnsi="Times New Roman"/>
          <w:sz w:val="24"/>
          <w:szCs w:val="24"/>
        </w:rPr>
        <w:t xml:space="preserve">Закон движения точки по прямой задается формулой 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s</w:t>
      </w:r>
      <w:r w:rsidR="00E5633E" w:rsidRPr="00606E23">
        <w:rPr>
          <w:rFonts w:ascii="Times New Roman" w:hAnsi="Times New Roman"/>
          <w:sz w:val="24"/>
          <w:szCs w:val="24"/>
        </w:rPr>
        <w:t>(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E5633E" w:rsidRPr="00606E23">
        <w:rPr>
          <w:rFonts w:ascii="Times New Roman" w:hAnsi="Times New Roman"/>
          <w:sz w:val="24"/>
          <w:szCs w:val="24"/>
        </w:rPr>
        <w:t xml:space="preserve">) = 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E5633E" w:rsidRPr="00606E23">
        <w:rPr>
          <w:rFonts w:ascii="Times New Roman" w:hAnsi="Times New Roman"/>
          <w:sz w:val="24"/>
          <w:szCs w:val="24"/>
          <w:vertAlign w:val="superscript"/>
        </w:rPr>
        <w:t>2</w:t>
      </w:r>
      <w:r w:rsidR="00E5633E" w:rsidRPr="00606E23">
        <w:rPr>
          <w:rFonts w:ascii="Times New Roman" w:hAnsi="Times New Roman"/>
          <w:sz w:val="24"/>
          <w:szCs w:val="24"/>
        </w:rPr>
        <w:t xml:space="preserve"> − 2</w:t>
      </w:r>
      <w:bookmarkStart w:id="0" w:name="_GoBack"/>
      <w:bookmarkEnd w:id="0"/>
      <w:r w:rsidR="0008484C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08484C" w:rsidRPr="00606E23">
        <w:rPr>
          <w:rFonts w:ascii="Times New Roman" w:hAnsi="Times New Roman"/>
          <w:sz w:val="24"/>
          <w:szCs w:val="24"/>
        </w:rPr>
        <w:t>, где</w:t>
      </w:r>
      <w:r w:rsidR="00E5633E" w:rsidRPr="00606E23">
        <w:rPr>
          <w:rFonts w:ascii="Times New Roman" w:hAnsi="Times New Roman"/>
          <w:sz w:val="24"/>
          <w:szCs w:val="24"/>
        </w:rPr>
        <w:t xml:space="preserve"> 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s</w:t>
      </w:r>
      <w:r w:rsidR="00E5633E" w:rsidRPr="00606E23">
        <w:rPr>
          <w:rFonts w:ascii="Times New Roman" w:hAnsi="Times New Roman"/>
          <w:sz w:val="24"/>
          <w:szCs w:val="24"/>
        </w:rPr>
        <w:t>(</w:t>
      </w:r>
      <w:proofErr w:type="gramStart"/>
      <w:r w:rsidR="00E5633E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E5633E" w:rsidRPr="00606E23">
        <w:rPr>
          <w:rFonts w:ascii="Times New Roman" w:hAnsi="Times New Roman"/>
          <w:sz w:val="24"/>
          <w:szCs w:val="24"/>
        </w:rPr>
        <w:t>)  -</w:t>
      </w:r>
      <w:proofErr w:type="gramEnd"/>
      <w:r w:rsidR="00E5633E" w:rsidRPr="00606E23">
        <w:rPr>
          <w:rFonts w:ascii="Times New Roman" w:hAnsi="Times New Roman"/>
          <w:sz w:val="24"/>
          <w:szCs w:val="24"/>
        </w:rPr>
        <w:t xml:space="preserve"> отклонение точки в момент времени 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E5633E" w:rsidRPr="00606E23">
        <w:rPr>
          <w:rFonts w:ascii="Times New Roman" w:hAnsi="Times New Roman"/>
          <w:sz w:val="24"/>
          <w:szCs w:val="24"/>
        </w:rPr>
        <w:t xml:space="preserve"> (в метрах) от начального положения, 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E5633E" w:rsidRPr="00606E23">
        <w:rPr>
          <w:rFonts w:ascii="Times New Roman" w:hAnsi="Times New Roman"/>
          <w:sz w:val="24"/>
          <w:szCs w:val="24"/>
        </w:rPr>
        <w:t xml:space="preserve"> - время в секундах. Найдите скорость в момент времени </w:t>
      </w:r>
      <w:r w:rsidR="00E5633E" w:rsidRPr="00606E23">
        <w:rPr>
          <w:rFonts w:ascii="Times New Roman" w:hAnsi="Times New Roman"/>
          <w:sz w:val="24"/>
          <w:szCs w:val="24"/>
          <w:lang w:val="en-US"/>
        </w:rPr>
        <w:t>t</w:t>
      </w:r>
      <w:r w:rsidR="00E5633E" w:rsidRPr="00606E23">
        <w:rPr>
          <w:rFonts w:ascii="Times New Roman" w:hAnsi="Times New Roman"/>
          <w:sz w:val="24"/>
          <w:szCs w:val="24"/>
        </w:rPr>
        <w:t>=2 с.</w:t>
      </w:r>
    </w:p>
    <w:p w:rsidR="009C389B" w:rsidRPr="00606E23" w:rsidRDefault="009C389B" w:rsidP="00E5633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6FB0" w:rsidRPr="00606E23" w:rsidRDefault="009C389B" w:rsidP="00F3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6E23">
        <w:rPr>
          <w:rFonts w:ascii="Times New Roman" w:hAnsi="Times New Roman" w:cs="Times New Roman"/>
          <w:sz w:val="24"/>
          <w:szCs w:val="24"/>
        </w:rPr>
        <w:t>7.</w:t>
      </w:r>
      <w:r w:rsidR="00F36FB0" w:rsidRPr="00606E23">
        <w:rPr>
          <w:rFonts w:ascii="Times New Roman" w:eastAsia="Calibri" w:hAnsi="Times New Roman" w:cs="Times New Roman"/>
          <w:sz w:val="24"/>
          <w:szCs w:val="24"/>
        </w:rPr>
        <w:t xml:space="preserve"> Диагональ правильной четырёхугольной призмы равна 25 см, а диагональ боковой грани 20 см. Найдите стороны основания.</w:t>
      </w:r>
    </w:p>
    <w:p w:rsidR="009C389B" w:rsidRPr="00606E23" w:rsidRDefault="009C389B" w:rsidP="0047471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86B" w:rsidRPr="00606E23" w:rsidRDefault="009C389B" w:rsidP="00B4586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6E23">
        <w:rPr>
          <w:rFonts w:ascii="Times New Roman" w:hAnsi="Times New Roman"/>
          <w:sz w:val="24"/>
          <w:szCs w:val="24"/>
        </w:rPr>
        <w:t xml:space="preserve">8. </w:t>
      </w:r>
      <w:r w:rsidR="00B4586B" w:rsidRPr="00606E23">
        <w:rPr>
          <w:rFonts w:ascii="Times New Roman" w:hAnsi="Times New Roman"/>
          <w:sz w:val="24"/>
          <w:szCs w:val="24"/>
        </w:rPr>
        <w:t>Из множества натуральных чисел от 10 до 19 наудачу выбирают одно число. Какова вероятность того, что оно делится на 3?</w:t>
      </w:r>
    </w:p>
    <w:p w:rsidR="005C2EB5" w:rsidRPr="00606E23" w:rsidRDefault="005C2EB5" w:rsidP="00B4586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86B" w:rsidRPr="00606E23" w:rsidRDefault="009C389B" w:rsidP="00B4586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9. Найдите значение производной функции 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4 при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9.</m:t>
          </m:r>
        </m:oMath>
      </m:oMathPara>
    </w:p>
    <w:p w:rsidR="009C389B" w:rsidRPr="00606E23" w:rsidRDefault="009C389B" w:rsidP="00B4586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6FB0" w:rsidRPr="00606E23" w:rsidRDefault="009C389B" w:rsidP="00F3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6E23">
        <w:rPr>
          <w:rFonts w:ascii="Times New Roman" w:hAnsi="Times New Roman" w:cs="Times New Roman"/>
          <w:sz w:val="24"/>
          <w:szCs w:val="24"/>
        </w:rPr>
        <w:t>10</w:t>
      </w:r>
      <w:r w:rsidR="00B4586B" w:rsidRPr="00606E23">
        <w:rPr>
          <w:rFonts w:ascii="Times New Roman" w:hAnsi="Times New Roman" w:cs="Times New Roman"/>
          <w:sz w:val="24"/>
          <w:szCs w:val="24"/>
        </w:rPr>
        <w:t>.</w:t>
      </w:r>
      <w:r w:rsidR="00F36FB0" w:rsidRPr="00606E23">
        <w:rPr>
          <w:rFonts w:ascii="Times New Roman" w:eastAsia="Calibri" w:hAnsi="Times New Roman" w:cs="Times New Roman"/>
          <w:sz w:val="24"/>
          <w:szCs w:val="24"/>
        </w:rPr>
        <w:t xml:space="preserve"> Осевым сечением цилиндра является квадрат, диагональ которого равна 6√ 2 см. Найдите площадь полной поверхности цилиндра.</w:t>
      </w:r>
    </w:p>
    <w:p w:rsidR="005C2EB5" w:rsidRPr="00606E23" w:rsidRDefault="00B4586B" w:rsidP="00B45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6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B8" w:rsidRPr="00606E23" w:rsidRDefault="009C389B" w:rsidP="004427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11.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Найдите точку максимума функции 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48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4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C389B" w:rsidRPr="00606E23" w:rsidRDefault="009C389B" w:rsidP="004427B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C2EB5" w:rsidRPr="00606E23" w:rsidRDefault="009C389B" w:rsidP="005C2E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6E23">
        <w:rPr>
          <w:rFonts w:ascii="Times New Roman" w:hAnsi="Times New Roman" w:cs="Times New Roman"/>
          <w:sz w:val="24"/>
          <w:szCs w:val="24"/>
        </w:rPr>
        <w:t xml:space="preserve">12. </w:t>
      </w:r>
      <w:r w:rsidR="005C2EB5" w:rsidRPr="00606E23">
        <w:rPr>
          <w:rFonts w:ascii="Times New Roman" w:eastAsia="Calibri" w:hAnsi="Times New Roman" w:cs="Times New Roman"/>
          <w:sz w:val="24"/>
          <w:szCs w:val="24"/>
        </w:rPr>
        <w:t xml:space="preserve">Диагональ квадрата, лежащего в основании правильной пирамиды равна 8 </w:t>
      </w:r>
      <w:proofErr w:type="spellStart"/>
      <w:r w:rsidR="005C2EB5" w:rsidRPr="00606E23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="005C2EB5" w:rsidRPr="00606E23">
        <w:rPr>
          <w:rFonts w:ascii="Times New Roman" w:eastAsia="Calibri" w:hAnsi="Times New Roman" w:cs="Times New Roman"/>
          <w:sz w:val="24"/>
          <w:szCs w:val="24"/>
        </w:rPr>
        <w:t xml:space="preserve">, а ее высота равна 12 </w:t>
      </w:r>
      <w:proofErr w:type="spellStart"/>
      <w:r w:rsidR="005C2EB5" w:rsidRPr="00606E23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="005C2EB5" w:rsidRPr="00606E23">
        <w:rPr>
          <w:rFonts w:ascii="Times New Roman" w:eastAsia="Calibri" w:hAnsi="Times New Roman" w:cs="Times New Roman"/>
          <w:sz w:val="24"/>
          <w:szCs w:val="24"/>
        </w:rPr>
        <w:t>. Найти объем пирамиды.</w:t>
      </w:r>
    </w:p>
    <w:p w:rsidR="009C389B" w:rsidRPr="00606E23" w:rsidRDefault="009C389B" w:rsidP="005C2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9B" w:rsidRPr="00606E23" w:rsidRDefault="009C389B" w:rsidP="002361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389B" w:rsidRPr="0060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703F"/>
    <w:multiLevelType w:val="hybridMultilevel"/>
    <w:tmpl w:val="27A4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91B9F"/>
    <w:multiLevelType w:val="hybridMultilevel"/>
    <w:tmpl w:val="5F1C4302"/>
    <w:lvl w:ilvl="0" w:tplc="05583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2381"/>
    <w:multiLevelType w:val="hybridMultilevel"/>
    <w:tmpl w:val="27A4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877BC"/>
    <w:multiLevelType w:val="hybridMultilevel"/>
    <w:tmpl w:val="27A432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45C5"/>
    <w:multiLevelType w:val="hybridMultilevel"/>
    <w:tmpl w:val="27A4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88"/>
    <w:rsid w:val="00010A31"/>
    <w:rsid w:val="0008484C"/>
    <w:rsid w:val="000B235D"/>
    <w:rsid w:val="001A24AF"/>
    <w:rsid w:val="001A7B86"/>
    <w:rsid w:val="001F5B53"/>
    <w:rsid w:val="002361C9"/>
    <w:rsid w:val="002D6E11"/>
    <w:rsid w:val="004360DB"/>
    <w:rsid w:val="004427B8"/>
    <w:rsid w:val="00474715"/>
    <w:rsid w:val="00493115"/>
    <w:rsid w:val="005A343D"/>
    <w:rsid w:val="005C2EB5"/>
    <w:rsid w:val="005E1B88"/>
    <w:rsid w:val="00606E23"/>
    <w:rsid w:val="00646924"/>
    <w:rsid w:val="00873CE4"/>
    <w:rsid w:val="00910E89"/>
    <w:rsid w:val="009C389B"/>
    <w:rsid w:val="009E50C2"/>
    <w:rsid w:val="00AE0E02"/>
    <w:rsid w:val="00B4586B"/>
    <w:rsid w:val="00BC5D38"/>
    <w:rsid w:val="00C05787"/>
    <w:rsid w:val="00DF390E"/>
    <w:rsid w:val="00E55EF7"/>
    <w:rsid w:val="00E5633E"/>
    <w:rsid w:val="00EA1BA2"/>
    <w:rsid w:val="00F36FB0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E653"/>
  <w15:chartTrackingRefBased/>
  <w15:docId w15:val="{4D22098F-AF8B-4B91-BB31-682BA760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E4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873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73C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90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4427B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4427B8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E663-11FE-416E-B0AA-9B7604DE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пкина Галина</dc:creator>
  <cp:keywords/>
  <dc:description/>
  <cp:lastModifiedBy>Шлепкина Галина</cp:lastModifiedBy>
  <cp:revision>14</cp:revision>
  <cp:lastPrinted>2018-04-25T12:26:00Z</cp:lastPrinted>
  <dcterms:created xsi:type="dcterms:W3CDTF">2018-04-22T13:32:00Z</dcterms:created>
  <dcterms:modified xsi:type="dcterms:W3CDTF">2020-04-10T14:09:00Z</dcterms:modified>
</cp:coreProperties>
</file>